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305AE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AE1" w:rsidRPr="00305AE1" w:rsidRDefault="00305AE1" w:rsidP="00305AE1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частии депутатов Совета депутатов в работе комиссий, осуществляющих открытие работ и приемку выполненных работ, а также участии в </w:t>
      </w:r>
      <w:proofErr w:type="gramStart"/>
      <w:r w:rsidRPr="00305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е за</w:t>
      </w:r>
      <w:proofErr w:type="gramEnd"/>
      <w:r w:rsidRPr="00305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одом выполнения </w:t>
      </w:r>
    </w:p>
    <w:p w:rsidR="00305AE1" w:rsidRPr="00305AE1" w:rsidRDefault="00305AE1" w:rsidP="00305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AE1" w:rsidRPr="00305AE1" w:rsidRDefault="00305AE1" w:rsidP="0030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05A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унктом 2 части 2 статьи 1 Закона города Москвы                 от 11 июля 2012 года №  39 </w:t>
      </w:r>
      <w:r w:rsidRPr="00305AE1">
        <w:rPr>
          <w:rFonts w:ascii="Times New Roman" w:eastAsia="Times New Roman" w:hAnsi="Times New Roman" w:cs="Times New Roman"/>
          <w:sz w:val="28"/>
          <w:szCs w:val="28"/>
        </w:rPr>
        <w:t>«О наделении органов местного самоуправления муниципальных округов в города Москве отдельными полномочиями                  города Москвы»,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proofErr w:type="gramEnd"/>
    </w:p>
    <w:p w:rsidR="00305AE1" w:rsidRPr="00305AE1" w:rsidRDefault="00305AE1" w:rsidP="00305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5AE1" w:rsidRPr="00305AE1" w:rsidRDefault="00305AE1" w:rsidP="00305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5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305AE1" w:rsidRPr="00305AE1" w:rsidRDefault="00305AE1" w:rsidP="00305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5AE1" w:rsidRPr="00305AE1" w:rsidRDefault="00305AE1" w:rsidP="00305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05A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305A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е за</w:t>
      </w:r>
      <w:proofErr w:type="gramEnd"/>
      <w:r w:rsidRPr="00305A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одом выполнения работ согласно приложению  к настоящему решению.</w:t>
      </w:r>
    </w:p>
    <w:p w:rsidR="00305AE1" w:rsidRPr="00305AE1" w:rsidRDefault="00305AE1" w:rsidP="00305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AE1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 w:rsidRPr="00305AE1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у района Царицыно города Москвы, префектуру Южного административного округа и Департамент территориальных органов исполнительной власти города Москвы.</w:t>
      </w:r>
    </w:p>
    <w:p w:rsidR="00305AE1" w:rsidRPr="00305AE1" w:rsidRDefault="00305AE1" w:rsidP="00305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AE1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305AE1" w:rsidRPr="00305AE1" w:rsidRDefault="00305AE1" w:rsidP="00305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AE1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305AE1" w:rsidRPr="00305AE1" w:rsidRDefault="00305AE1" w:rsidP="00305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AE1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305AE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05AE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305AE1" w:rsidRPr="00305AE1" w:rsidRDefault="00305AE1" w:rsidP="00305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AE1" w:rsidRPr="00305AE1" w:rsidRDefault="00305AE1" w:rsidP="00305A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5A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305AE1" w:rsidRPr="00305AE1" w:rsidRDefault="00305AE1" w:rsidP="00305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A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305AE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305AE1" w:rsidRDefault="00305AE1" w:rsidP="00305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5AE1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305AE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305A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5A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05A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05AE1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305A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05AE1" w:rsidRDefault="00305AE1" w:rsidP="00305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AE1" w:rsidRPr="00305AE1" w:rsidRDefault="00305AE1" w:rsidP="00305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5AE1" w:rsidRPr="00305AE1" w:rsidRDefault="00305AE1" w:rsidP="00305AE1">
      <w:pPr>
        <w:tabs>
          <w:tab w:val="left" w:pos="721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05A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305AE1">
        <w:rPr>
          <w:rFonts w:ascii="Times New Roman" w:eastAsia="Times New Roman" w:hAnsi="Times New Roman" w:cs="Times New Roman"/>
        </w:rPr>
        <w:t>Приложение</w:t>
      </w:r>
    </w:p>
    <w:p w:rsidR="00305AE1" w:rsidRPr="00305AE1" w:rsidRDefault="00305AE1" w:rsidP="00305AE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305AE1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305AE1" w:rsidRDefault="00305AE1" w:rsidP="00305AE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305AE1">
        <w:rPr>
          <w:rFonts w:ascii="Times New Roman" w:eastAsia="Times New Roman" w:hAnsi="Times New Roman" w:cs="Times New Roman"/>
        </w:rPr>
        <w:t>от 15.05.2014г. №ЦА-01-05-</w:t>
      </w:r>
      <w:r>
        <w:rPr>
          <w:rFonts w:ascii="Times New Roman" w:eastAsia="Times New Roman" w:hAnsi="Times New Roman" w:cs="Times New Roman"/>
        </w:rPr>
        <w:t>0</w:t>
      </w:r>
      <w:r w:rsidRPr="00305AE1">
        <w:rPr>
          <w:rFonts w:ascii="Times New Roman" w:eastAsia="Times New Roman" w:hAnsi="Times New Roman" w:cs="Times New Roman"/>
        </w:rPr>
        <w:t>7/6</w:t>
      </w:r>
    </w:p>
    <w:p w:rsidR="001701A2" w:rsidRPr="00305AE1" w:rsidRDefault="001701A2" w:rsidP="00305AE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</w:p>
    <w:p w:rsidR="00305AE1" w:rsidRPr="00305AE1" w:rsidRDefault="00305AE1" w:rsidP="00305A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05AE1">
        <w:rPr>
          <w:rFonts w:ascii="Times New Roman" w:eastAsia="Times New Roman" w:hAnsi="Times New Roman" w:cs="Times New Roman"/>
          <w:b/>
          <w:bCs/>
          <w:color w:val="000000"/>
        </w:rPr>
        <w:t xml:space="preserve">Депутаты Совета депутатов муниципального округа Царицыно, уполномоченные  для участия в работе комиссий, осуществляющих открытие работ и приемку выполненных работ по благоустройству дворовых территорий,  ремонту в квартирах ветеранов ВОВ, а также для участия в </w:t>
      </w:r>
      <w:proofErr w:type="gramStart"/>
      <w:r w:rsidRPr="00305AE1">
        <w:rPr>
          <w:rFonts w:ascii="Times New Roman" w:eastAsia="Times New Roman" w:hAnsi="Times New Roman" w:cs="Times New Roman"/>
          <w:b/>
          <w:bCs/>
          <w:color w:val="000000"/>
        </w:rPr>
        <w:t>контроле за</w:t>
      </w:r>
      <w:proofErr w:type="gramEnd"/>
      <w:r w:rsidRPr="00305AE1">
        <w:rPr>
          <w:rFonts w:ascii="Times New Roman" w:eastAsia="Times New Roman" w:hAnsi="Times New Roman" w:cs="Times New Roman"/>
          <w:b/>
          <w:bCs/>
          <w:color w:val="000000"/>
        </w:rPr>
        <w:t xml:space="preserve"> ходом выполнения работ  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3129"/>
        <w:gridCol w:w="2119"/>
        <w:gridCol w:w="2126"/>
        <w:gridCol w:w="1525"/>
      </w:tblGrid>
      <w:tr w:rsidR="007141DA" w:rsidRPr="007141DA" w:rsidTr="000D0BB7">
        <w:tc>
          <w:tcPr>
            <w:tcW w:w="672" w:type="dxa"/>
          </w:tcPr>
          <w:p w:rsidR="007141DA" w:rsidRPr="007141DA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41DA">
              <w:rPr>
                <w:rFonts w:eastAsia="Times New Roman"/>
                <w:b/>
                <w:bCs/>
                <w:color w:val="000000"/>
              </w:rPr>
              <w:t>№</w:t>
            </w:r>
          </w:p>
          <w:p w:rsidR="007141DA" w:rsidRPr="007141DA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7141DA"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  <w:r w:rsidRPr="007141DA">
              <w:rPr>
                <w:rFonts w:eastAsia="Times New Roman"/>
                <w:b/>
                <w:bCs/>
                <w:color w:val="000000"/>
              </w:rPr>
              <w:t>/п</w:t>
            </w:r>
          </w:p>
        </w:tc>
        <w:tc>
          <w:tcPr>
            <w:tcW w:w="3129" w:type="dxa"/>
          </w:tcPr>
          <w:p w:rsidR="007141DA" w:rsidRPr="007141DA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41DA">
              <w:rPr>
                <w:rFonts w:eastAsia="Times New Roman"/>
                <w:b/>
                <w:bCs/>
                <w:color w:val="000000"/>
              </w:rPr>
              <w:t>Адрес объекта из утвержденного адресного перечня</w:t>
            </w:r>
          </w:p>
        </w:tc>
        <w:tc>
          <w:tcPr>
            <w:tcW w:w="2119" w:type="dxa"/>
          </w:tcPr>
          <w:p w:rsidR="007141DA" w:rsidRPr="007141DA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41DA">
              <w:rPr>
                <w:rFonts w:eastAsia="Times New Roman"/>
                <w:b/>
                <w:bCs/>
                <w:color w:val="000000"/>
              </w:rPr>
              <w:t>Ф.И.О. депутата (основной состав)</w:t>
            </w:r>
          </w:p>
        </w:tc>
        <w:tc>
          <w:tcPr>
            <w:tcW w:w="2126" w:type="dxa"/>
          </w:tcPr>
          <w:p w:rsidR="007141DA" w:rsidRPr="007141DA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41DA">
              <w:rPr>
                <w:rFonts w:eastAsia="Times New Roman"/>
                <w:b/>
                <w:bCs/>
                <w:color w:val="000000"/>
              </w:rPr>
              <w:t>Ф.И.О. депутата (резервный состав)</w:t>
            </w:r>
          </w:p>
        </w:tc>
        <w:tc>
          <w:tcPr>
            <w:tcW w:w="1525" w:type="dxa"/>
          </w:tcPr>
          <w:p w:rsidR="007141DA" w:rsidRPr="007141DA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41DA">
              <w:rPr>
                <w:rFonts w:eastAsia="Times New Roman"/>
                <w:b/>
                <w:bCs/>
                <w:color w:val="000000"/>
              </w:rPr>
              <w:t>Избирательный округ</w:t>
            </w:r>
          </w:p>
        </w:tc>
      </w:tr>
      <w:tr w:rsidR="007141DA" w:rsidRPr="007141DA" w:rsidTr="000D0BB7">
        <w:tc>
          <w:tcPr>
            <w:tcW w:w="9571" w:type="dxa"/>
            <w:gridSpan w:val="5"/>
          </w:tcPr>
          <w:p w:rsidR="007141DA" w:rsidRPr="007141DA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141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Благоустройство дворовых территорий 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Бакинская, д. 19, 21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Черкасова З.П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Старостина Л.А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Бакинская, д.25, к.2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Старостина Л.А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Черкасова З.П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Бехтерева, д.41, к.2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Харченко О.И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Майоров А.Н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Веселая, д.33, к.6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Черкасова З.П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Перец А.В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Ереванская, д.12, к.4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Перец А.В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Старостина Л.А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Ереванская, д.13, к.1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Перец А.В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Черкасова З.П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Ереванская, д.15, к.1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Старостина Л.А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Перец А.В. 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Ереванская, д.16, к.2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Перец А.В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Старостина Л.А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Ереванская, д.16, к.5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Черкасова З.П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Перец А.В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Кантемировская, д.3, к.6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Родичева Т.В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Лаврентьева О.О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Кантемировская, д.29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Лаврентьева О.О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Родичева Т.В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Кантемировская, д.29, к.2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Мирошина М.Г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Воробьева Е.Л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Кантемировская, д.39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Воробьева Е.Л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Мирошина М.Г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Кантемировская, д.53, к.1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Козлов В.С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Харченко О.И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Каспийская, д.30, к.4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таростина Л.А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Черкасова З.П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1701A2">
              <w:rPr>
                <w:rFonts w:eastAsia="Times New Roman"/>
                <w:sz w:val="22"/>
                <w:szCs w:val="22"/>
              </w:rPr>
              <w:t>Севанская</w:t>
            </w:r>
            <w:proofErr w:type="spellEnd"/>
            <w:r w:rsidRPr="001701A2">
              <w:rPr>
                <w:rFonts w:eastAsia="Times New Roman"/>
                <w:sz w:val="22"/>
                <w:szCs w:val="22"/>
              </w:rPr>
              <w:t>, д.17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Харченко О.И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Майоров А.Н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Кавказский б-р, д.41, к.1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Буртник</w:t>
            </w:r>
            <w:proofErr w:type="spellEnd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.И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Харченко О.И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Пролетарский пр-т, д.26, к.2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айоров А.Н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Буртник</w:t>
            </w:r>
            <w:proofErr w:type="spellEnd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.И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Пролетарский пр-т, д.28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Буртник</w:t>
            </w:r>
            <w:proofErr w:type="spellEnd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.И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Козлов В.С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Каспийская ул., д.2/1, к.1</w:t>
            </w:r>
          </w:p>
        </w:tc>
        <w:tc>
          <w:tcPr>
            <w:tcW w:w="2119" w:type="dxa"/>
          </w:tcPr>
          <w:p w:rsidR="007141DA" w:rsidRPr="001701A2" w:rsidRDefault="00876B52" w:rsidP="007141D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Лаврентьева О.О.</w:t>
            </w:r>
          </w:p>
        </w:tc>
        <w:tc>
          <w:tcPr>
            <w:tcW w:w="2126" w:type="dxa"/>
          </w:tcPr>
          <w:p w:rsidR="007141DA" w:rsidRPr="001701A2" w:rsidRDefault="00876B52" w:rsidP="007141D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Родичева Т.В. </w:t>
            </w:r>
          </w:p>
        </w:tc>
        <w:tc>
          <w:tcPr>
            <w:tcW w:w="1525" w:type="dxa"/>
          </w:tcPr>
          <w:p w:rsidR="007141DA" w:rsidRPr="001701A2" w:rsidRDefault="001701A2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29" w:type="dxa"/>
          </w:tcPr>
          <w:p w:rsidR="007141DA" w:rsidRPr="001701A2" w:rsidRDefault="007141DA" w:rsidP="001701A2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1701A2">
              <w:rPr>
                <w:rFonts w:eastAsia="Times New Roman"/>
                <w:sz w:val="22"/>
                <w:szCs w:val="22"/>
              </w:rPr>
              <w:t xml:space="preserve">Бакинская, д.9; </w:t>
            </w:r>
            <w:proofErr w:type="spellStart"/>
            <w:r w:rsidRPr="001701A2">
              <w:rPr>
                <w:rFonts w:eastAsia="Times New Roman"/>
                <w:sz w:val="22"/>
                <w:szCs w:val="22"/>
              </w:rPr>
              <w:t>Севанская</w:t>
            </w:r>
            <w:proofErr w:type="spellEnd"/>
            <w:r w:rsidRPr="001701A2">
              <w:rPr>
                <w:rFonts w:eastAsia="Times New Roman"/>
                <w:sz w:val="22"/>
                <w:szCs w:val="22"/>
              </w:rPr>
              <w:t xml:space="preserve">, д.11; </w:t>
            </w:r>
            <w:proofErr w:type="spellStart"/>
            <w:r w:rsidRPr="001701A2">
              <w:rPr>
                <w:rFonts w:eastAsia="Times New Roman"/>
                <w:sz w:val="22"/>
                <w:szCs w:val="22"/>
              </w:rPr>
              <w:t>Севанская</w:t>
            </w:r>
            <w:proofErr w:type="spellEnd"/>
            <w:r w:rsidRPr="001701A2">
              <w:rPr>
                <w:rFonts w:eastAsia="Times New Roman"/>
                <w:sz w:val="22"/>
                <w:szCs w:val="22"/>
              </w:rPr>
              <w:t>, д. 21, к.2; Ереванская, д.22 к.2</w:t>
            </w:r>
            <w:proofErr w:type="gramEnd"/>
          </w:p>
        </w:tc>
        <w:tc>
          <w:tcPr>
            <w:tcW w:w="2119" w:type="dxa"/>
          </w:tcPr>
          <w:p w:rsidR="007141DA" w:rsidRPr="001701A2" w:rsidRDefault="00876B52" w:rsidP="007141D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Черкасова З.П.</w:t>
            </w:r>
          </w:p>
        </w:tc>
        <w:tc>
          <w:tcPr>
            <w:tcW w:w="2126" w:type="dxa"/>
          </w:tcPr>
          <w:p w:rsidR="007141DA" w:rsidRPr="001701A2" w:rsidRDefault="00876B52" w:rsidP="007141DA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Перец А.В.</w:t>
            </w:r>
          </w:p>
        </w:tc>
        <w:tc>
          <w:tcPr>
            <w:tcW w:w="1525" w:type="dxa"/>
          </w:tcPr>
          <w:p w:rsidR="007141DA" w:rsidRPr="001701A2" w:rsidRDefault="001701A2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9571" w:type="dxa"/>
            <w:gridSpan w:val="5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монт квартир ветеранов ВОВ</w:t>
            </w:r>
          </w:p>
        </w:tc>
      </w:tr>
      <w:tr w:rsidR="007141DA" w:rsidRPr="007141DA" w:rsidTr="000D0BB7">
        <w:trPr>
          <w:trHeight w:val="275"/>
        </w:trPr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1701A2">
              <w:rPr>
                <w:rFonts w:eastAsia="Times New Roman"/>
                <w:sz w:val="22"/>
                <w:szCs w:val="22"/>
              </w:rPr>
              <w:t>Севанская</w:t>
            </w:r>
            <w:proofErr w:type="spellEnd"/>
            <w:r w:rsidRPr="001701A2">
              <w:rPr>
                <w:rFonts w:eastAsia="Times New Roman"/>
                <w:sz w:val="22"/>
                <w:szCs w:val="22"/>
              </w:rPr>
              <w:t>, д. 17, кв. 286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Буртник</w:t>
            </w:r>
            <w:proofErr w:type="spellEnd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.И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Козлов В.С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41DA" w:rsidRPr="007141DA" w:rsidTr="000D0BB7">
        <w:trPr>
          <w:trHeight w:val="590"/>
        </w:trPr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Кантемировская, д. 33, корп. 2, кв. 209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Родичева Т.В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Лаврентьева О.О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Пролетарский пр-т, д. 26, корп. 4, кв. 218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Майоров А.Н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Буртник</w:t>
            </w:r>
            <w:proofErr w:type="spellEnd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.И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ул. Бехтерева, д. 35, корп. 2, кв. 177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Буртник</w:t>
            </w:r>
            <w:proofErr w:type="spellEnd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.И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Харченко О.И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1701A2">
              <w:rPr>
                <w:rFonts w:eastAsia="Times New Roman"/>
                <w:sz w:val="22"/>
                <w:szCs w:val="22"/>
              </w:rPr>
              <w:t>Севанская</w:t>
            </w:r>
            <w:proofErr w:type="spellEnd"/>
            <w:r w:rsidRPr="001701A2">
              <w:rPr>
                <w:rFonts w:eastAsia="Times New Roman"/>
                <w:sz w:val="22"/>
                <w:szCs w:val="22"/>
              </w:rPr>
              <w:t>, д. 11, кв. 198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Перец А.В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Черкасова З.П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1701A2">
              <w:rPr>
                <w:rFonts w:eastAsia="Times New Roman"/>
                <w:sz w:val="22"/>
                <w:szCs w:val="22"/>
              </w:rPr>
              <w:t>Севанская</w:t>
            </w:r>
            <w:proofErr w:type="spellEnd"/>
            <w:r w:rsidRPr="001701A2">
              <w:rPr>
                <w:rFonts w:eastAsia="Times New Roman"/>
                <w:sz w:val="22"/>
                <w:szCs w:val="22"/>
              </w:rPr>
              <w:t>, д. 7, корп. 1, кв. 131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Черкасова З.П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С</w:t>
            </w:r>
            <w:bookmarkStart w:id="0" w:name="_GoBack"/>
            <w:bookmarkEnd w:id="0"/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таростина Л.А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1701A2">
              <w:rPr>
                <w:rFonts w:eastAsia="Times New Roman"/>
                <w:sz w:val="22"/>
                <w:szCs w:val="22"/>
              </w:rPr>
              <w:t>Севанская</w:t>
            </w:r>
            <w:proofErr w:type="spellEnd"/>
            <w:r w:rsidRPr="001701A2">
              <w:rPr>
                <w:rFonts w:eastAsia="Times New Roman"/>
                <w:sz w:val="22"/>
                <w:szCs w:val="22"/>
              </w:rPr>
              <w:t>, д. 54, корп. 1, кв. 74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Харченко О.И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Майоров А.Н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 xml:space="preserve">ул. Медиков, д. 26/3, стр. 1, кв. 20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Мирошина М.Г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Воробьева Е.Л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>ул. Бакинская, д. 25, корп. 1, кв. 27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Старостина Л.А. 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Черкасова З.П. 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41DA" w:rsidRPr="007141DA" w:rsidTr="000D0BB7">
        <w:tc>
          <w:tcPr>
            <w:tcW w:w="672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9" w:type="dxa"/>
          </w:tcPr>
          <w:p w:rsidR="007141DA" w:rsidRPr="001701A2" w:rsidRDefault="007141DA" w:rsidP="007141D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701A2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1701A2">
              <w:rPr>
                <w:rFonts w:eastAsia="Times New Roman"/>
                <w:sz w:val="22"/>
                <w:szCs w:val="22"/>
              </w:rPr>
              <w:t>Севанская</w:t>
            </w:r>
            <w:proofErr w:type="spellEnd"/>
            <w:r w:rsidRPr="001701A2">
              <w:rPr>
                <w:rFonts w:eastAsia="Times New Roman"/>
                <w:sz w:val="22"/>
                <w:szCs w:val="22"/>
              </w:rPr>
              <w:t>, д. 46, корп. 4, кв. 264</w:t>
            </w:r>
          </w:p>
        </w:tc>
        <w:tc>
          <w:tcPr>
            <w:tcW w:w="2119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Козлов В.С.</w:t>
            </w:r>
          </w:p>
        </w:tc>
        <w:tc>
          <w:tcPr>
            <w:tcW w:w="2126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Cs/>
                <w:color w:val="000000"/>
                <w:sz w:val="22"/>
                <w:szCs w:val="22"/>
              </w:rPr>
              <w:t>Майоров А.Н.</w:t>
            </w:r>
          </w:p>
        </w:tc>
        <w:tc>
          <w:tcPr>
            <w:tcW w:w="1525" w:type="dxa"/>
          </w:tcPr>
          <w:p w:rsidR="007141DA" w:rsidRPr="001701A2" w:rsidRDefault="007141DA" w:rsidP="007141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701A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7141DA" w:rsidRDefault="007141DA" w:rsidP="007141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141DA" w:rsidRPr="007141DA" w:rsidRDefault="007141DA" w:rsidP="007141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41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меститель Председателя Совета депутатов</w:t>
      </w:r>
    </w:p>
    <w:p w:rsidR="007141DA" w:rsidRPr="007141DA" w:rsidRDefault="007141DA" w:rsidP="00170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1D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7141D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арицыно</w:t>
      </w:r>
      <w:r w:rsidRPr="007141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41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41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7141DA">
        <w:rPr>
          <w:rFonts w:ascii="Times New Roman" w:eastAsia="Times New Roman" w:hAnsi="Times New Roman" w:cs="Times New Roman"/>
          <w:b/>
          <w:sz w:val="24"/>
          <w:szCs w:val="24"/>
        </w:rPr>
        <w:t>О.И. Харченко</w:t>
      </w:r>
      <w:r w:rsidRPr="007141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sectPr w:rsidR="007141DA" w:rsidRPr="007141DA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5A" w:rsidRDefault="00A13E5A" w:rsidP="0007006C">
      <w:pPr>
        <w:spacing w:after="0" w:line="240" w:lineRule="auto"/>
      </w:pPr>
      <w:r>
        <w:separator/>
      </w:r>
    </w:p>
  </w:endnote>
  <w:endnote w:type="continuationSeparator" w:id="0">
    <w:p w:rsidR="00A13E5A" w:rsidRDefault="00A13E5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5A" w:rsidRDefault="00A13E5A" w:rsidP="0007006C">
      <w:pPr>
        <w:spacing w:after="0" w:line="240" w:lineRule="auto"/>
      </w:pPr>
      <w:r>
        <w:separator/>
      </w:r>
    </w:p>
  </w:footnote>
  <w:footnote w:type="continuationSeparator" w:id="0">
    <w:p w:rsidR="00A13E5A" w:rsidRDefault="00A13E5A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1A2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5AE1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BB1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71F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1DA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52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3E5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9F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305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5E5F-BA48-4F6B-AC96-DC17FDCB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0</cp:revision>
  <cp:lastPrinted>2014-05-20T09:28:00Z</cp:lastPrinted>
  <dcterms:created xsi:type="dcterms:W3CDTF">2013-10-11T06:16:00Z</dcterms:created>
  <dcterms:modified xsi:type="dcterms:W3CDTF">2014-05-20T09:30:00Z</dcterms:modified>
</cp:coreProperties>
</file>